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559DA6" w:rsidR="00733576" w:rsidRPr="00733576" w:rsidRDefault="00733576" w:rsidP="002952D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952DF">
              <w:rPr>
                <w:rFonts w:ascii="Verdana" w:hAnsi="Verdana"/>
                <w:b/>
                <w:sz w:val="20"/>
              </w:rPr>
              <w:t>30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952DF">
              <w:rPr>
                <w:rFonts w:ascii="Verdana" w:hAnsi="Verdana"/>
                <w:b/>
                <w:sz w:val="20"/>
              </w:rPr>
              <w:t>28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1D568C91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622BCD">
        <w:rPr>
          <w:rFonts w:ascii="Verdana" w:hAnsi="Verdana"/>
          <w:b/>
        </w:rPr>
        <w:t>152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67BE48E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622BCD">
        <w:rPr>
          <w:rFonts w:ascii="Verdana" w:hAnsi="Verdana"/>
          <w:sz w:val="20"/>
          <w:szCs w:val="20"/>
        </w:rPr>
        <w:t>152/2017</w:t>
      </w:r>
      <w:r>
        <w:rPr>
          <w:rFonts w:ascii="Verdana" w:hAnsi="Verdana"/>
          <w:sz w:val="20"/>
          <w:szCs w:val="20"/>
        </w:rPr>
        <w:t xml:space="preserve">/CAV, de </w:t>
      </w:r>
      <w:r w:rsidR="00622BCD">
        <w:rPr>
          <w:rFonts w:ascii="Verdana" w:hAnsi="Verdana"/>
          <w:sz w:val="20"/>
          <w:szCs w:val="20"/>
        </w:rPr>
        <w:t>03/05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CIPA (Comissão Interna de Prevenção de Acidentes) – Setorial CAV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622BCD">
        <w:rPr>
          <w:rFonts w:ascii="Verdana" w:hAnsi="Verdana"/>
          <w:b/>
          <w:sz w:val="20"/>
          <w:szCs w:val="20"/>
        </w:rPr>
        <w:t>composi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4774EAA8" w14:textId="32DA3BFF" w:rsidR="000F08D0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clusão:</w:t>
      </w:r>
    </w:p>
    <w:p w14:paraId="1239864A" w14:textId="77777777" w:rsidR="002952DF" w:rsidRDefault="002952DF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Marize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alvador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tular</w:t>
      </w:r>
    </w:p>
    <w:p w14:paraId="43E18279" w14:textId="77777777" w:rsidR="002952DF" w:rsidRDefault="002952DF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Maic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lexandre </w:t>
      </w:r>
      <w:proofErr w:type="spellStart"/>
      <w:r>
        <w:rPr>
          <w:rFonts w:ascii="Verdana" w:hAnsi="Verdana"/>
          <w:color w:val="000000"/>
          <w:sz w:val="20"/>
          <w:szCs w:val="20"/>
        </w:rPr>
        <w:t>Dematê</w:t>
      </w:r>
      <w:proofErr w:type="spellEnd"/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uplente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7F8F93B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clusão:</w:t>
      </w:r>
    </w:p>
    <w:p w14:paraId="1F6EFA93" w14:textId="315E44FE" w:rsid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Téc. </w:t>
      </w:r>
      <w:proofErr w:type="spellStart"/>
      <w:r w:rsidR="002952D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Maico</w:t>
      </w:r>
      <w:proofErr w:type="spellEnd"/>
      <w:r w:rsidR="002952D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Alexandre </w:t>
      </w:r>
      <w:proofErr w:type="spellStart"/>
      <w:r w:rsidR="002952D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Dematê</w:t>
      </w:r>
      <w:proofErr w:type="spellEnd"/>
      <w:r w:rsidR="002952D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ab/>
      </w:r>
      <w:r w:rsidR="002952DF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ab/>
        <w:t>Titular</w:t>
      </w:r>
    </w:p>
    <w:p w14:paraId="7ED7A191" w14:textId="2016AC25" w:rsidR="002952DF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Téc. </w:t>
      </w:r>
      <w:proofErr w:type="spellStart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Admilson</w:t>
      </w:r>
      <w:proofErr w:type="spellEnd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Jonas Pereira</w:t>
      </w: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ab/>
      </w: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ab/>
        <w:t>Suplente</w:t>
      </w:r>
    </w:p>
    <w:p w14:paraId="10AEC0C6" w14:textId="77777777" w:rsidR="002952DF" w:rsidRPr="00622BCD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BECC-AE9B-4913-A191-14185EA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8T10:54:00Z</cp:lastPrinted>
  <dcterms:created xsi:type="dcterms:W3CDTF">2017-06-28T10:51:00Z</dcterms:created>
  <dcterms:modified xsi:type="dcterms:W3CDTF">2017-06-28T10:54:00Z</dcterms:modified>
</cp:coreProperties>
</file>